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39" w:rsidRDefault="009E6939" w:rsidP="009E6939">
      <w:pPr>
        <w:spacing w:line="320" w:lineRule="exact"/>
        <w:jc w:val="center"/>
        <w:rPr>
          <w:rFonts w:ascii="HG丸ｺﾞｼｯｸM-PRO" w:eastAsia="HG丸ｺﾞｼｯｸM-PRO" w:hAnsi="HG丸ｺﾞｼｯｸM-PRO"/>
          <w:b/>
          <w:bCs/>
          <w:spacing w:val="14"/>
          <w:sz w:val="24"/>
          <w:szCs w:val="24"/>
        </w:rPr>
      </w:pPr>
      <w:r>
        <w:rPr>
          <w:rFonts w:ascii="HG丸ｺﾞｼｯｸM-PRO" w:eastAsia="HG丸ｺﾞｼｯｸM-PRO" w:hAnsi="HG丸ｺﾞｼｯｸM-PRO" w:hint="eastAsia"/>
          <w:b/>
          <w:bCs/>
          <w:spacing w:val="14"/>
          <w:sz w:val="24"/>
          <w:szCs w:val="24"/>
        </w:rPr>
        <w:t>サポートカードに関する個人情報使用同意書</w:t>
      </w:r>
    </w:p>
    <w:p w:rsidR="009E6939" w:rsidRDefault="009E6939" w:rsidP="009E6939">
      <w:pPr>
        <w:spacing w:line="320" w:lineRule="exact"/>
        <w:jc w:val="center"/>
        <w:rPr>
          <w:rFonts w:ascii="HG丸ｺﾞｼｯｸM-PRO" w:eastAsia="HG丸ｺﾞｼｯｸM-PRO" w:hAnsi="HG丸ｺﾞｼｯｸM-PRO" w:hint="eastAsia"/>
          <w:spacing w:val="14"/>
          <w:sz w:val="24"/>
          <w:szCs w:val="24"/>
        </w:rPr>
      </w:pPr>
    </w:p>
    <w:p w:rsidR="009E6939" w:rsidRDefault="009E6939" w:rsidP="009E6939">
      <w:pPr>
        <w:spacing w:line="320" w:lineRule="exact"/>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私の個人情報については、以下記載する範囲で使用することに同意します。</w:t>
      </w:r>
    </w:p>
    <w:p w:rsidR="009E6939" w:rsidRDefault="009E6939" w:rsidP="009E6939">
      <w:pPr>
        <w:spacing w:line="320" w:lineRule="exact"/>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w:t>
      </w:r>
    </w:p>
    <w:p w:rsidR="009E6939" w:rsidRDefault="009E6939" w:rsidP="009E6939">
      <w:pPr>
        <w:spacing w:line="320" w:lineRule="exact"/>
        <w:jc w:val="center"/>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記</w:t>
      </w:r>
    </w:p>
    <w:p w:rsidR="009E6939" w:rsidRDefault="009E6939" w:rsidP="009E6939">
      <w:pPr>
        <w:spacing w:line="320" w:lineRule="exact"/>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１　使用する目的</w:t>
      </w:r>
    </w:p>
    <w:p w:rsidR="009E6939" w:rsidRDefault="009E6939" w:rsidP="009E6939">
      <w:pPr>
        <w:spacing w:line="320" w:lineRule="exact"/>
        <w:ind w:left="268" w:hangingChars="100" w:hanging="268"/>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私が勤務する企業と就労支援機関が連携し、就労支援を行うため、情報の共有が必要な場合に使用する。</w:t>
      </w:r>
    </w:p>
    <w:p w:rsidR="009E6939" w:rsidRDefault="009E6939" w:rsidP="009E6939">
      <w:pPr>
        <w:spacing w:line="320" w:lineRule="exact"/>
        <w:ind w:left="268" w:hangingChars="100" w:hanging="268"/>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２　使用にあたっての条件</w:t>
      </w:r>
    </w:p>
    <w:p w:rsidR="009E6939" w:rsidRDefault="009E6939" w:rsidP="009E6939">
      <w:pPr>
        <w:spacing w:line="320" w:lineRule="exact"/>
        <w:ind w:left="359" w:hangingChars="134" w:hanging="359"/>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①個人情報の提供は、１に記載する目的の範囲内で、必要最小限に留め、情報提供の際には関係者以外には決して漏れることのないよう細心の注意を払うこと。</w:t>
      </w:r>
    </w:p>
    <w:p w:rsidR="009E6939" w:rsidRDefault="009E6939" w:rsidP="009E6939">
      <w:pPr>
        <w:spacing w:line="320" w:lineRule="exact"/>
        <w:ind w:left="536" w:hangingChars="200" w:hanging="536"/>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②企業は、個人情報を使用した会議、相手方、内容等を記録しておくこと。</w:t>
      </w:r>
    </w:p>
    <w:p w:rsidR="009E6939" w:rsidRDefault="009E6939" w:rsidP="009E6939">
      <w:pPr>
        <w:spacing w:line="320" w:lineRule="exact"/>
        <w:ind w:left="536" w:hangingChars="200" w:hanging="536"/>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３　個人情報の内容（例示）</w:t>
      </w:r>
    </w:p>
    <w:p w:rsidR="009E6939" w:rsidRDefault="009E6939" w:rsidP="009E6939">
      <w:pPr>
        <w:spacing w:line="320" w:lineRule="exact"/>
        <w:ind w:left="180" w:hangingChars="67" w:hanging="180"/>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氏名、住所、健康状態等、サポートカードを作成するために最小限必要な本人に関する情報　</w:t>
      </w:r>
    </w:p>
    <w:p w:rsidR="009E6939" w:rsidRDefault="009E6939" w:rsidP="009E6939">
      <w:pPr>
        <w:spacing w:line="320" w:lineRule="exact"/>
        <w:ind w:left="538" w:hangingChars="217" w:hanging="538"/>
        <w:rPr>
          <w:rFonts w:ascii="HG丸ｺﾞｼｯｸM-PRO" w:eastAsia="HG丸ｺﾞｼｯｸM-PRO" w:hAnsi="HG丸ｺﾞｼｯｸM-PRO" w:hint="eastAsia"/>
          <w:spacing w:val="14"/>
          <w:sz w:val="22"/>
        </w:rPr>
      </w:pPr>
      <w:r>
        <w:rPr>
          <w:rFonts w:ascii="HG丸ｺﾞｼｯｸM-PRO" w:eastAsia="HG丸ｺﾞｼｯｸM-PRO" w:hAnsi="HG丸ｺﾞｼｯｸM-PRO" w:hint="eastAsia"/>
          <w:spacing w:val="14"/>
          <w:sz w:val="22"/>
        </w:rPr>
        <w:t>※　「個人情報」とは、本人に関する情報であって、特定の個人が識別され、又は識別され得るものをいいます。</w:t>
      </w:r>
    </w:p>
    <w:p w:rsidR="009E6939" w:rsidRDefault="009E6939" w:rsidP="009E6939">
      <w:pPr>
        <w:spacing w:line="320" w:lineRule="exact"/>
        <w:ind w:left="992" w:hangingChars="400" w:hanging="992"/>
        <w:rPr>
          <w:rFonts w:ascii="HG丸ｺﾞｼｯｸM-PRO" w:eastAsia="HG丸ｺﾞｼｯｸM-PRO" w:hAnsi="HG丸ｺﾞｼｯｸM-PRO" w:hint="eastAsia"/>
          <w:spacing w:val="14"/>
          <w:sz w:val="22"/>
        </w:rPr>
      </w:pPr>
    </w:p>
    <w:p w:rsidR="009E6939" w:rsidRDefault="009E6939" w:rsidP="009E6939">
      <w:pPr>
        <w:spacing w:line="320" w:lineRule="exact"/>
        <w:ind w:left="1072" w:hangingChars="400" w:hanging="1072"/>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平成　　年　　月　　</w:t>
      </w:r>
      <w:r>
        <w:rPr>
          <w:rFonts w:ascii="HG丸ｺﾞｼｯｸM-PRO" w:eastAsia="HG丸ｺﾞｼｯｸM-PRO" w:hAnsi="HG丸ｺﾞｼｯｸM-PRO" w:hint="eastAsia"/>
          <w:spacing w:val="14"/>
          <w:sz w:val="24"/>
          <w:szCs w:val="24"/>
        </w:rPr>
        <w:t xml:space="preserve">日　　　　　　　　　　</w:t>
      </w:r>
    </w:p>
    <w:p w:rsidR="009E6939" w:rsidRDefault="009E6939" w:rsidP="009E6939">
      <w:pPr>
        <w:spacing w:line="320" w:lineRule="exact"/>
        <w:ind w:leftChars="200" w:left="420" w:firstLineChars="755" w:firstLine="2023"/>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本人）</w:t>
      </w:r>
      <w:r>
        <w:rPr>
          <w:rFonts w:ascii="HG丸ｺﾞｼｯｸM-PRO" w:eastAsia="HG丸ｺﾞｼｯｸM-PRO" w:hAnsi="HG丸ｺﾞｼｯｸM-PRO" w:hint="eastAsia"/>
          <w:spacing w:val="14"/>
          <w:sz w:val="24"/>
          <w:szCs w:val="24"/>
        </w:rPr>
        <w:tab/>
      </w:r>
      <w:r>
        <w:rPr>
          <w:rFonts w:ascii="HG丸ｺﾞｼｯｸM-PRO" w:eastAsia="HG丸ｺﾞｼｯｸM-PRO" w:hAnsi="HG丸ｺﾞｼｯｸM-PRO" w:hint="eastAsia"/>
          <w:spacing w:val="14"/>
          <w:sz w:val="24"/>
          <w:szCs w:val="24"/>
        </w:rPr>
        <w:t xml:space="preserve">住所　</w:t>
      </w:r>
    </w:p>
    <w:p w:rsidR="009E6939" w:rsidRDefault="009E6939" w:rsidP="009E6939">
      <w:pPr>
        <w:spacing w:line="320" w:lineRule="exact"/>
        <w:ind w:firstLineChars="1700" w:firstLine="4556"/>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氏名　</w:t>
      </w:r>
    </w:p>
    <w:p w:rsidR="009E6939" w:rsidRDefault="009E6939" w:rsidP="009E6939">
      <w:pPr>
        <w:spacing w:line="320" w:lineRule="exact"/>
        <w:ind w:leftChars="200" w:left="420" w:firstLineChars="1016" w:firstLine="2723"/>
        <w:rPr>
          <w:rFonts w:ascii="HG丸ｺﾞｼｯｸM-PRO" w:eastAsia="HG丸ｺﾞｼｯｸM-PRO" w:hAnsi="HG丸ｺﾞｼｯｸM-PRO" w:hint="eastAsia"/>
          <w:spacing w:val="14"/>
          <w:sz w:val="24"/>
          <w:szCs w:val="24"/>
        </w:rPr>
      </w:pPr>
    </w:p>
    <w:p w:rsidR="009E6939" w:rsidRDefault="009E6939" w:rsidP="009E6939">
      <w:pPr>
        <w:spacing w:line="320" w:lineRule="exact"/>
        <w:ind w:left="1680" w:firstLine="840"/>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企業）住所　</w:t>
      </w:r>
    </w:p>
    <w:p w:rsidR="009E6939" w:rsidRDefault="009E6939" w:rsidP="009E6939">
      <w:pPr>
        <w:spacing w:line="320" w:lineRule="exact"/>
        <w:ind w:firstLineChars="1500" w:firstLine="4020"/>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企業名　</w:t>
      </w:r>
      <w:r>
        <w:rPr>
          <w:rFonts w:ascii="HG丸ｺﾞｼｯｸM-PRO" w:eastAsia="HG丸ｺﾞｼｯｸM-PRO" w:hAnsi="HG丸ｺﾞｼｯｸM-PRO" w:hint="eastAsia"/>
          <w:spacing w:val="14"/>
          <w:sz w:val="24"/>
          <w:szCs w:val="24"/>
        </w:rPr>
        <w:t xml:space="preserve">　</w:t>
      </w:r>
    </w:p>
    <w:p w:rsidR="009E6939" w:rsidRDefault="009E6939" w:rsidP="009E6939">
      <w:pPr>
        <w:spacing w:line="320" w:lineRule="exact"/>
        <w:ind w:firstLineChars="1200" w:firstLine="3216"/>
        <w:rPr>
          <w:rFonts w:ascii="HG丸ｺﾞｼｯｸM-PRO" w:eastAsia="HG丸ｺﾞｼｯｸM-PRO" w:hAnsi="HG丸ｺﾞｼｯｸM-PRO" w:hint="eastAsia"/>
          <w:spacing w:val="14"/>
          <w:sz w:val="24"/>
          <w:szCs w:val="24"/>
        </w:rPr>
      </w:pPr>
    </w:p>
    <w:p w:rsidR="009E6939" w:rsidRDefault="009E6939" w:rsidP="009E6939">
      <w:pPr>
        <w:spacing w:line="320" w:lineRule="exact"/>
        <w:ind w:left="1680" w:firstLine="840"/>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就労移行支援事業所）住所　</w:t>
      </w:r>
    </w:p>
    <w:p w:rsidR="009E6939" w:rsidRDefault="009E6939" w:rsidP="009E6939">
      <w:pPr>
        <w:spacing w:line="320" w:lineRule="exact"/>
        <w:ind w:leftChars="200" w:left="420" w:firstLineChars="2000" w:firstLine="5360"/>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事業所名　</w:t>
      </w:r>
    </w:p>
    <w:p w:rsidR="009E6939" w:rsidRDefault="009E6939" w:rsidP="009E6939">
      <w:pPr>
        <w:spacing w:line="320" w:lineRule="exact"/>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w:t>
      </w:r>
    </w:p>
    <w:p w:rsidR="009E6939" w:rsidRDefault="009E6939" w:rsidP="009E6939">
      <w:pPr>
        <w:spacing w:line="320" w:lineRule="exact"/>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　　</w:t>
      </w:r>
      <w:r>
        <w:rPr>
          <w:rFonts w:ascii="HG丸ｺﾞｼｯｸM-PRO" w:eastAsia="HG丸ｺﾞｼｯｸM-PRO" w:hAnsi="HG丸ｺﾞｼｯｸM-PRO" w:hint="eastAsia"/>
          <w:spacing w:val="14"/>
          <w:sz w:val="24"/>
          <w:szCs w:val="24"/>
        </w:rPr>
        <w:t xml:space="preserve">　　　　　　　　（障害者就業・生活支援センター）住所　</w:t>
      </w:r>
    </w:p>
    <w:p w:rsidR="009E6939" w:rsidRDefault="009E6939" w:rsidP="009E6939">
      <w:pPr>
        <w:spacing w:line="320" w:lineRule="exact"/>
        <w:ind w:firstLineChars="2700" w:firstLine="7236"/>
        <w:rPr>
          <w:rFonts w:ascii="HG丸ｺﾞｼｯｸM-PRO" w:eastAsia="HG丸ｺﾞｼｯｸM-PRO" w:hAnsi="HG丸ｺﾞｼｯｸM-PRO" w:hint="eastAsia"/>
          <w:spacing w:val="14"/>
          <w:sz w:val="24"/>
          <w:szCs w:val="24"/>
        </w:rPr>
      </w:pPr>
      <w:r>
        <w:rPr>
          <w:rFonts w:ascii="HG丸ｺﾞｼｯｸM-PRO" w:eastAsia="HG丸ｺﾞｼｯｸM-PRO" w:hAnsi="HG丸ｺﾞｼｯｸM-PRO" w:hint="eastAsia"/>
          <w:spacing w:val="14"/>
          <w:sz w:val="24"/>
          <w:szCs w:val="24"/>
        </w:rPr>
        <w:t xml:space="preserve">センター名　</w:t>
      </w:r>
      <w:bookmarkStart w:id="0" w:name="_GoBack"/>
      <w:bookmarkEnd w:id="0"/>
    </w:p>
    <w:p w:rsidR="00686E0E" w:rsidRPr="009E6939" w:rsidRDefault="00686E0E"/>
    <w:sectPr w:rsidR="00686E0E" w:rsidRPr="009E6939" w:rsidSect="009E6939">
      <w:pgSz w:w="16838" w:h="11906" w:orient="landscape"/>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39"/>
    <w:rsid w:val="00686E0E"/>
    <w:rsid w:val="009E6939"/>
    <w:rsid w:val="00CE1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3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3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1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8EB5F-350F-4ABB-BF42-6C4CBDEE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5-18T07:37:00Z</cp:lastPrinted>
  <dcterms:created xsi:type="dcterms:W3CDTF">2016-05-18T07:35:00Z</dcterms:created>
  <dcterms:modified xsi:type="dcterms:W3CDTF">2016-05-18T07:37:00Z</dcterms:modified>
</cp:coreProperties>
</file>